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8E29" w14:textId="14278F10" w:rsidR="00EE186C" w:rsidRPr="00F37247" w:rsidRDefault="00E869F3" w:rsidP="00C557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</w:t>
      </w:r>
      <w:r w:rsidR="00C55782" w:rsidRPr="00F37247">
        <w:rPr>
          <w:rFonts w:ascii="Arial" w:hAnsi="Arial" w:cs="Arial"/>
          <w:b/>
          <w:sz w:val="28"/>
          <w:szCs w:val="28"/>
        </w:rPr>
        <w:t xml:space="preserve"> Clinic Checklist: </w:t>
      </w:r>
      <w:r w:rsidR="00373B79" w:rsidRPr="00F37247">
        <w:rPr>
          <w:rFonts w:ascii="Arial" w:hAnsi="Arial" w:cs="Arial"/>
          <w:b/>
          <w:sz w:val="28"/>
          <w:szCs w:val="28"/>
        </w:rPr>
        <w:t>Immunizer</w:t>
      </w:r>
      <w:r w:rsidR="00F07807" w:rsidRPr="00F37247">
        <w:rPr>
          <w:rFonts w:ascii="Arial" w:hAnsi="Arial" w:cs="Arial"/>
          <w:b/>
          <w:sz w:val="28"/>
          <w:szCs w:val="28"/>
        </w:rPr>
        <w:t xml:space="preserve"> role</w:t>
      </w:r>
    </w:p>
    <w:p w14:paraId="17B06E39" w14:textId="77777777" w:rsidR="00F07807" w:rsidRPr="00262D50" w:rsidRDefault="00F07807" w:rsidP="00C5578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262D50">
        <w:rPr>
          <w:rFonts w:ascii="Arial" w:hAnsi="Arial" w:cs="Arial"/>
          <w:b/>
        </w:rPr>
        <w:t>Prior to clinic:</w:t>
      </w:r>
    </w:p>
    <w:p w14:paraId="66814471" w14:textId="5F8C4484" w:rsidR="00F07807" w:rsidRPr="00262D50" w:rsidRDefault="00F07807" w:rsidP="00C5578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Bring computer and phone charged, along with any necessary cords/ mouse for use at clinic</w:t>
      </w:r>
      <w:r w:rsidR="005D6D1C" w:rsidRPr="00262D50">
        <w:rPr>
          <w:rFonts w:ascii="Arial" w:hAnsi="Arial" w:cs="Arial"/>
        </w:rPr>
        <w:t xml:space="preserve"> (SMDHU staff only - iPads provided for all external partners)</w:t>
      </w:r>
    </w:p>
    <w:p w14:paraId="082B84B0" w14:textId="77777777" w:rsidR="00F07807" w:rsidRPr="00262D50" w:rsidRDefault="00F07807" w:rsidP="00C5578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Bring </w:t>
      </w:r>
      <w:r w:rsidR="008518B0" w:rsidRPr="00262D50">
        <w:rPr>
          <w:rFonts w:ascii="Arial" w:hAnsi="Arial" w:cs="Arial"/>
        </w:rPr>
        <w:t xml:space="preserve">clean googles/ face shield </w:t>
      </w:r>
    </w:p>
    <w:p w14:paraId="088DFB0E" w14:textId="77777777" w:rsidR="00A465D0" w:rsidRPr="00262D50" w:rsidRDefault="00A465D0" w:rsidP="00C5578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Bring identification</w:t>
      </w:r>
    </w:p>
    <w:p w14:paraId="49E4F485" w14:textId="632C6D6D" w:rsidR="008C6922" w:rsidRPr="00262D50" w:rsidRDefault="008C6922" w:rsidP="00C5578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Confirm clinic location, </w:t>
      </w:r>
      <w:r w:rsidR="00EA33C6" w:rsidRPr="00262D50">
        <w:rPr>
          <w:rFonts w:ascii="Arial" w:hAnsi="Arial" w:cs="Arial"/>
        </w:rPr>
        <w:t>start time</w:t>
      </w:r>
      <w:r w:rsidRPr="00262D50">
        <w:rPr>
          <w:rFonts w:ascii="Arial" w:hAnsi="Arial" w:cs="Arial"/>
        </w:rPr>
        <w:t xml:space="preserve">, </w:t>
      </w:r>
      <w:r w:rsidR="006144D6" w:rsidRPr="00262D50">
        <w:rPr>
          <w:rFonts w:ascii="Arial" w:hAnsi="Arial" w:cs="Arial"/>
        </w:rPr>
        <w:t>coordinator contact information</w:t>
      </w:r>
      <w:r w:rsidRPr="00262D50">
        <w:rPr>
          <w:rFonts w:ascii="Arial" w:hAnsi="Arial" w:cs="Arial"/>
        </w:rPr>
        <w:t xml:space="preserve"> </w:t>
      </w:r>
    </w:p>
    <w:p w14:paraId="6F856123" w14:textId="77777777" w:rsidR="00C55782" w:rsidRPr="00262D50" w:rsidRDefault="00C55782" w:rsidP="00C55782">
      <w:pPr>
        <w:pStyle w:val="ListParagraph"/>
        <w:ind w:left="1080"/>
        <w:rPr>
          <w:rFonts w:ascii="Arial" w:hAnsi="Arial" w:cs="Arial"/>
        </w:rPr>
      </w:pPr>
    </w:p>
    <w:p w14:paraId="6AEC7F36" w14:textId="77777777" w:rsidR="00F07807" w:rsidRPr="00262D50" w:rsidRDefault="00F07807" w:rsidP="00C5578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62D50">
        <w:rPr>
          <w:rFonts w:ascii="Arial" w:hAnsi="Arial" w:cs="Arial"/>
          <w:b/>
        </w:rPr>
        <w:t>Clinic set up</w:t>
      </w:r>
      <w:r w:rsidR="00C55782" w:rsidRPr="00262D50">
        <w:rPr>
          <w:rFonts w:ascii="Arial" w:hAnsi="Arial" w:cs="Arial"/>
          <w:b/>
        </w:rPr>
        <w:t>:</w:t>
      </w:r>
    </w:p>
    <w:p w14:paraId="16BD4C01" w14:textId="4002C220" w:rsidR="00EE45A6" w:rsidRDefault="00430FF7" w:rsidP="00C557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A</w:t>
      </w:r>
      <w:r w:rsidR="00E1584A" w:rsidRPr="00262D50">
        <w:rPr>
          <w:rFonts w:ascii="Arial" w:hAnsi="Arial" w:cs="Arial"/>
        </w:rPr>
        <w:t xml:space="preserve">ccess supplies needed </w:t>
      </w:r>
      <w:r w:rsidR="00A75296">
        <w:rPr>
          <w:rFonts w:ascii="Arial" w:hAnsi="Arial" w:cs="Arial"/>
        </w:rPr>
        <w:t>via inventory clerk</w:t>
      </w:r>
      <w:r w:rsidR="00E1584A" w:rsidRPr="00262D50">
        <w:rPr>
          <w:rFonts w:ascii="Arial" w:hAnsi="Arial" w:cs="Arial"/>
        </w:rPr>
        <w:t xml:space="preserve"> </w:t>
      </w:r>
    </w:p>
    <w:p w14:paraId="60706A85" w14:textId="6F331BC5" w:rsidR="008C6922" w:rsidRPr="00262D50" w:rsidRDefault="008C6922" w:rsidP="00C557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Check in with coordinator, </w:t>
      </w:r>
      <w:r w:rsidR="00430FF7" w:rsidRPr="00262D50">
        <w:rPr>
          <w:rFonts w:ascii="Arial" w:hAnsi="Arial" w:cs="Arial"/>
        </w:rPr>
        <w:t>introductions,</w:t>
      </w:r>
      <w:r w:rsidRPr="00262D50">
        <w:rPr>
          <w:rFonts w:ascii="Arial" w:hAnsi="Arial" w:cs="Arial"/>
        </w:rPr>
        <w:t xml:space="preserve"> and plan for day</w:t>
      </w:r>
      <w:r w:rsidR="00D1472E" w:rsidRPr="00262D50">
        <w:rPr>
          <w:rFonts w:ascii="Arial" w:hAnsi="Arial" w:cs="Arial"/>
        </w:rPr>
        <w:t xml:space="preserve"> (huddle)</w:t>
      </w:r>
    </w:p>
    <w:p w14:paraId="53B351DF" w14:textId="77777777" w:rsidR="008C6922" w:rsidRPr="00262D50" w:rsidRDefault="008C6922" w:rsidP="00C557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Ensure Hub </w:t>
      </w:r>
      <w:r w:rsidR="006144D6" w:rsidRPr="00262D50">
        <w:rPr>
          <w:rFonts w:ascii="Arial" w:hAnsi="Arial" w:cs="Arial"/>
        </w:rPr>
        <w:t xml:space="preserve">is </w:t>
      </w:r>
      <w:r w:rsidRPr="00262D50">
        <w:rPr>
          <w:rFonts w:ascii="Arial" w:hAnsi="Arial" w:cs="Arial"/>
        </w:rPr>
        <w:t>set up</w:t>
      </w:r>
    </w:p>
    <w:p w14:paraId="18431B9D" w14:textId="77777777" w:rsidR="00A75296" w:rsidRDefault="00F07807" w:rsidP="00E158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Clean and organize workspace for flow as suggested by </w:t>
      </w:r>
      <w:r w:rsidR="006144D6" w:rsidRPr="00262D50">
        <w:rPr>
          <w:rFonts w:ascii="Arial" w:hAnsi="Arial" w:cs="Arial"/>
        </w:rPr>
        <w:t xml:space="preserve">clinic coordinator </w:t>
      </w:r>
    </w:p>
    <w:p w14:paraId="5D493344" w14:textId="44DE1E74" w:rsidR="00F07807" w:rsidRPr="00262D50" w:rsidRDefault="00F07807" w:rsidP="00E1584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Set tables for vaccination – sanitizer, sharps container, cotton, alcohol swabs, </w:t>
      </w:r>
      <w:r w:rsidR="00EA33C6" w:rsidRPr="00262D50">
        <w:rPr>
          <w:rFonts w:ascii="Arial" w:hAnsi="Arial" w:cs="Arial"/>
        </w:rPr>
        <w:t>b</w:t>
      </w:r>
      <w:r w:rsidR="00236F69" w:rsidRPr="00262D50">
        <w:rPr>
          <w:rFonts w:ascii="Arial" w:hAnsi="Arial" w:cs="Arial"/>
        </w:rPr>
        <w:t>and-</w:t>
      </w:r>
      <w:r w:rsidR="00EE45A6">
        <w:rPr>
          <w:rFonts w:ascii="Arial" w:hAnsi="Arial" w:cs="Arial"/>
        </w:rPr>
        <w:t>a</w:t>
      </w:r>
      <w:r w:rsidR="00236F69" w:rsidRPr="00262D50">
        <w:rPr>
          <w:rFonts w:ascii="Arial" w:hAnsi="Arial" w:cs="Arial"/>
        </w:rPr>
        <w:t>ids</w:t>
      </w:r>
      <w:r w:rsidRPr="00262D50">
        <w:rPr>
          <w:rFonts w:ascii="Arial" w:hAnsi="Arial" w:cs="Arial"/>
        </w:rPr>
        <w:t xml:space="preserve"> (only for number of vaccines to be given), opti</w:t>
      </w:r>
      <w:r w:rsidR="008C6922" w:rsidRPr="00262D50">
        <w:rPr>
          <w:rFonts w:ascii="Arial" w:hAnsi="Arial" w:cs="Arial"/>
        </w:rPr>
        <w:t>-</w:t>
      </w:r>
      <w:r w:rsidRPr="00262D50">
        <w:rPr>
          <w:rFonts w:ascii="Arial" w:hAnsi="Arial" w:cs="Arial"/>
        </w:rPr>
        <w:t>wipes and gloves as needed</w:t>
      </w:r>
      <w:r w:rsidR="00A465D0" w:rsidRPr="00262D50">
        <w:rPr>
          <w:rFonts w:ascii="Arial" w:hAnsi="Arial" w:cs="Arial"/>
        </w:rPr>
        <w:t>, garbage bags</w:t>
      </w:r>
    </w:p>
    <w:p w14:paraId="5C40985C" w14:textId="77777777" w:rsidR="00A465D0" w:rsidRPr="00262D50" w:rsidRDefault="00C55782" w:rsidP="00C557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Sign out iP</w:t>
      </w:r>
      <w:r w:rsidR="00A465D0" w:rsidRPr="00262D50">
        <w:rPr>
          <w:rFonts w:ascii="Arial" w:hAnsi="Arial" w:cs="Arial"/>
        </w:rPr>
        <w:t xml:space="preserve">ad as required </w:t>
      </w:r>
    </w:p>
    <w:p w14:paraId="70B7160F" w14:textId="18B1E5E5" w:rsidR="006160E0" w:rsidRPr="00262D50" w:rsidRDefault="008C6922" w:rsidP="00262D50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Confirm computer</w:t>
      </w:r>
      <w:r w:rsidR="00A465D0" w:rsidRPr="00262D50">
        <w:rPr>
          <w:rFonts w:ascii="Arial" w:hAnsi="Arial" w:cs="Arial"/>
        </w:rPr>
        <w:t>/ID</w:t>
      </w:r>
      <w:r w:rsidRPr="00262D50">
        <w:rPr>
          <w:rFonts w:ascii="Arial" w:hAnsi="Arial" w:cs="Arial"/>
        </w:rPr>
        <w:t xml:space="preserve"> connec</w:t>
      </w:r>
      <w:r w:rsidR="00236F69" w:rsidRPr="00262D50">
        <w:rPr>
          <w:rFonts w:ascii="Arial" w:hAnsi="Arial" w:cs="Arial"/>
        </w:rPr>
        <w:t xml:space="preserve">tion to hub and access to </w:t>
      </w:r>
      <w:r w:rsidR="005D6D1C" w:rsidRPr="00262D50">
        <w:rPr>
          <w:rFonts w:ascii="Arial" w:eastAsia="Times New Roman" w:hAnsi="Arial" w:cs="Arial"/>
          <w:color w:val="000000"/>
        </w:rPr>
        <w:t>COVAX</w:t>
      </w:r>
      <w:r w:rsidR="005D6D1C" w:rsidRPr="00262D50">
        <w:rPr>
          <w:rFonts w:ascii="Arial" w:eastAsia="Times New Roman" w:hAnsi="Arial" w:cs="Arial"/>
          <w:color w:val="000000"/>
          <w:vertAlign w:val="subscript"/>
        </w:rPr>
        <w:t>ON</w:t>
      </w:r>
      <w:r w:rsidR="005D6D1C" w:rsidRPr="00262D50" w:rsidDel="005D6D1C">
        <w:rPr>
          <w:rFonts w:ascii="Arial" w:hAnsi="Arial" w:cs="Arial"/>
        </w:rPr>
        <w:t xml:space="preserve"> </w:t>
      </w:r>
      <w:r w:rsidR="00A465D0" w:rsidRPr="00262D50">
        <w:rPr>
          <w:rFonts w:ascii="Arial" w:hAnsi="Arial" w:cs="Arial"/>
        </w:rPr>
        <w:t>(</w:t>
      </w:r>
      <w:r w:rsidR="00F104C9" w:rsidRPr="00262D50">
        <w:rPr>
          <w:rFonts w:ascii="Arial" w:hAnsi="Arial" w:cs="Arial"/>
        </w:rPr>
        <w:t>support staff who may be unfamiliar)</w:t>
      </w:r>
      <w:r w:rsidR="005D6D1C" w:rsidRPr="00262D50" w:rsidDel="005D6D1C">
        <w:rPr>
          <w:rFonts w:ascii="Arial" w:hAnsi="Arial" w:cs="Arial"/>
        </w:rPr>
        <w:t xml:space="preserve"> </w:t>
      </w:r>
    </w:p>
    <w:p w14:paraId="3AD62DC4" w14:textId="77777777" w:rsidR="008C6922" w:rsidRPr="00262D50" w:rsidRDefault="008C6922" w:rsidP="00C55782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Check emergency kit</w:t>
      </w:r>
      <w:r w:rsidR="003C6BA7" w:rsidRPr="00262D50">
        <w:rPr>
          <w:rFonts w:ascii="Arial" w:hAnsi="Arial" w:cs="Arial"/>
        </w:rPr>
        <w:t xml:space="preserve"> – notify coordinator o</w:t>
      </w:r>
      <w:r w:rsidR="008518B0" w:rsidRPr="00262D50">
        <w:rPr>
          <w:rFonts w:ascii="Arial" w:hAnsi="Arial" w:cs="Arial"/>
        </w:rPr>
        <w:t xml:space="preserve">f items missing </w:t>
      </w:r>
    </w:p>
    <w:p w14:paraId="1284CB04" w14:textId="77777777" w:rsidR="00C55782" w:rsidRPr="00262D50" w:rsidRDefault="00C55782" w:rsidP="00C55782">
      <w:pPr>
        <w:pStyle w:val="ListParagraph"/>
        <w:ind w:left="1080"/>
        <w:rPr>
          <w:rFonts w:ascii="Arial" w:hAnsi="Arial" w:cs="Arial"/>
        </w:rPr>
      </w:pPr>
    </w:p>
    <w:p w14:paraId="0B6D1BD1" w14:textId="77777777" w:rsidR="008C6922" w:rsidRPr="00262D50" w:rsidRDefault="00C55782" w:rsidP="00C55782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262D50">
        <w:rPr>
          <w:rFonts w:ascii="Arial" w:hAnsi="Arial" w:cs="Arial"/>
          <w:b/>
        </w:rPr>
        <w:t xml:space="preserve">During </w:t>
      </w:r>
      <w:r w:rsidR="00F104C9" w:rsidRPr="00262D50">
        <w:rPr>
          <w:rFonts w:ascii="Arial" w:hAnsi="Arial" w:cs="Arial"/>
          <w:b/>
        </w:rPr>
        <w:t>Clinic</w:t>
      </w:r>
      <w:r w:rsidRPr="00262D50">
        <w:rPr>
          <w:rFonts w:ascii="Arial" w:hAnsi="Arial" w:cs="Arial"/>
          <w:b/>
        </w:rPr>
        <w:t>:</w:t>
      </w:r>
      <w:r w:rsidR="00F104C9" w:rsidRPr="00262D50">
        <w:rPr>
          <w:rFonts w:ascii="Arial" w:hAnsi="Arial" w:cs="Arial"/>
          <w:b/>
        </w:rPr>
        <w:t xml:space="preserve"> </w:t>
      </w:r>
    </w:p>
    <w:p w14:paraId="73D0DFB6" w14:textId="05AC84E4" w:rsidR="00F104C9" w:rsidRPr="00262D50" w:rsidRDefault="00D1472E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Engage with client and </w:t>
      </w:r>
      <w:r w:rsidR="00E1584A" w:rsidRPr="00262D50">
        <w:rPr>
          <w:rFonts w:ascii="Arial" w:hAnsi="Arial" w:cs="Arial"/>
        </w:rPr>
        <w:t xml:space="preserve">review </w:t>
      </w:r>
      <w:r w:rsidRPr="00262D50">
        <w:rPr>
          <w:rFonts w:ascii="Arial" w:hAnsi="Arial" w:cs="Arial"/>
        </w:rPr>
        <w:t>consent questions</w:t>
      </w:r>
    </w:p>
    <w:p w14:paraId="2F235190" w14:textId="538F30A9" w:rsidR="008518B0" w:rsidRPr="00262D50" w:rsidRDefault="00236F69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Confirm information in </w:t>
      </w:r>
      <w:r w:rsidR="00430FF7" w:rsidRPr="00262D50">
        <w:rPr>
          <w:rFonts w:ascii="Arial" w:eastAsia="Times New Roman" w:hAnsi="Arial" w:cs="Arial"/>
          <w:color w:val="000000"/>
        </w:rPr>
        <w:t>COVAX</w:t>
      </w:r>
      <w:r w:rsidR="00430FF7" w:rsidRPr="00262D50">
        <w:rPr>
          <w:rFonts w:ascii="Arial" w:eastAsia="Times New Roman" w:hAnsi="Arial" w:cs="Arial"/>
          <w:color w:val="000000"/>
          <w:vertAlign w:val="subscript"/>
        </w:rPr>
        <w:t>ON</w:t>
      </w:r>
      <w:r w:rsidR="00430FF7" w:rsidRPr="00262D50" w:rsidDel="005D6D1C">
        <w:rPr>
          <w:rFonts w:ascii="Arial" w:hAnsi="Arial" w:cs="Arial"/>
        </w:rPr>
        <w:t xml:space="preserve"> </w:t>
      </w:r>
      <w:r w:rsidR="00D1472E" w:rsidRPr="00262D50">
        <w:rPr>
          <w:rFonts w:ascii="Arial" w:hAnsi="Arial" w:cs="Arial"/>
        </w:rPr>
        <w:t>(DOB, HC and postal code</w:t>
      </w:r>
      <w:r w:rsidR="008518B0" w:rsidRPr="00262D50">
        <w:rPr>
          <w:rFonts w:ascii="Arial" w:hAnsi="Arial" w:cs="Arial"/>
        </w:rPr>
        <w:t xml:space="preserve">, </w:t>
      </w:r>
      <w:r w:rsidR="00A75296">
        <w:rPr>
          <w:rFonts w:ascii="Arial" w:hAnsi="Arial" w:cs="Arial"/>
        </w:rPr>
        <w:t>Institution</w:t>
      </w:r>
      <w:r w:rsidR="008518B0" w:rsidRPr="00262D50">
        <w:rPr>
          <w:rFonts w:ascii="Arial" w:hAnsi="Arial" w:cs="Arial"/>
        </w:rPr>
        <w:t>, reason for immunization)</w:t>
      </w:r>
    </w:p>
    <w:p w14:paraId="78FCD24F" w14:textId="77777777" w:rsidR="00D1472E" w:rsidRPr="00262D50" w:rsidRDefault="008518B0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I</w:t>
      </w:r>
      <w:r w:rsidR="006144D6" w:rsidRPr="00262D50">
        <w:rPr>
          <w:rFonts w:ascii="Arial" w:hAnsi="Arial" w:cs="Arial"/>
        </w:rPr>
        <w:t>mmunize as per policy and directive</w:t>
      </w:r>
    </w:p>
    <w:p w14:paraId="161D081A" w14:textId="77777777" w:rsidR="00F07807" w:rsidRPr="00262D50" w:rsidRDefault="00D1472E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Direct to aftercare</w:t>
      </w:r>
    </w:p>
    <w:p w14:paraId="72CC9A65" w14:textId="3F00603D" w:rsidR="00D1472E" w:rsidRPr="00262D50" w:rsidRDefault="006144D6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S</w:t>
      </w:r>
      <w:r w:rsidR="00F07807" w:rsidRPr="00262D50">
        <w:rPr>
          <w:rFonts w:ascii="Arial" w:hAnsi="Arial" w:cs="Arial"/>
        </w:rPr>
        <w:t>upport coordinator as requested</w:t>
      </w:r>
      <w:r w:rsidR="003C6BA7" w:rsidRPr="00262D50">
        <w:rPr>
          <w:rFonts w:ascii="Arial" w:hAnsi="Arial" w:cs="Arial"/>
        </w:rPr>
        <w:t xml:space="preserve"> (</w:t>
      </w:r>
      <w:r w:rsidRPr="00262D50">
        <w:rPr>
          <w:rFonts w:ascii="Arial" w:hAnsi="Arial" w:cs="Arial"/>
        </w:rPr>
        <w:t>vaccine prep, logistics, etc</w:t>
      </w:r>
      <w:r w:rsidR="005D6D1C" w:rsidRPr="00262D50">
        <w:rPr>
          <w:rFonts w:ascii="Arial" w:hAnsi="Arial" w:cs="Arial"/>
        </w:rPr>
        <w:t>.</w:t>
      </w:r>
      <w:r w:rsidR="00D1472E" w:rsidRPr="00262D50">
        <w:rPr>
          <w:rFonts w:ascii="Arial" w:hAnsi="Arial" w:cs="Arial"/>
        </w:rPr>
        <w:t>)</w:t>
      </w:r>
    </w:p>
    <w:p w14:paraId="2E4C0370" w14:textId="77777777" w:rsidR="00D1472E" w:rsidRPr="00262D50" w:rsidRDefault="006144D6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C</w:t>
      </w:r>
      <w:r w:rsidR="00D1472E" w:rsidRPr="00262D50">
        <w:rPr>
          <w:rFonts w:ascii="Arial" w:hAnsi="Arial" w:cs="Arial"/>
        </w:rPr>
        <w:t>onsult with coordinator for issues/ medical consult</w:t>
      </w:r>
    </w:p>
    <w:p w14:paraId="352CA526" w14:textId="77777777" w:rsidR="00F07807" w:rsidRPr="00262D50" w:rsidRDefault="006144D6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M</w:t>
      </w:r>
      <w:r w:rsidR="00D1472E" w:rsidRPr="00262D50">
        <w:rPr>
          <w:rFonts w:ascii="Arial" w:hAnsi="Arial" w:cs="Arial"/>
        </w:rPr>
        <w:t>aintain clean work environment – IPAC</w:t>
      </w:r>
    </w:p>
    <w:p w14:paraId="0CC864E5" w14:textId="77777777" w:rsidR="0050107A" w:rsidRPr="00262D50" w:rsidRDefault="0050107A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Support other immunizers with challenging clients or administrative concerns</w:t>
      </w:r>
    </w:p>
    <w:p w14:paraId="0E2E1C16" w14:textId="77777777" w:rsidR="00D71144" w:rsidRPr="00262D50" w:rsidRDefault="00D71144" w:rsidP="00C5578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Iden</w:t>
      </w:r>
      <w:r w:rsidR="008518B0" w:rsidRPr="00262D50">
        <w:rPr>
          <w:rFonts w:ascii="Arial" w:hAnsi="Arial" w:cs="Arial"/>
        </w:rPr>
        <w:t>tify to coordinator if any</w:t>
      </w:r>
      <w:r w:rsidRPr="00262D50">
        <w:rPr>
          <w:rFonts w:ascii="Arial" w:hAnsi="Arial" w:cs="Arial"/>
        </w:rPr>
        <w:t xml:space="preserve"> concerns</w:t>
      </w:r>
      <w:r w:rsidR="008518B0" w:rsidRPr="00262D50">
        <w:rPr>
          <w:rFonts w:ascii="Arial" w:hAnsi="Arial" w:cs="Arial"/>
        </w:rPr>
        <w:t xml:space="preserve"> (noise or other)</w:t>
      </w:r>
    </w:p>
    <w:p w14:paraId="19F8428C" w14:textId="77777777" w:rsidR="003C6BA7" w:rsidRPr="00262D50" w:rsidRDefault="003C6BA7" w:rsidP="00C55782">
      <w:pPr>
        <w:pStyle w:val="ListParagraph"/>
        <w:ind w:left="1080"/>
        <w:rPr>
          <w:rFonts w:ascii="Arial" w:hAnsi="Arial" w:cs="Arial"/>
        </w:rPr>
      </w:pPr>
    </w:p>
    <w:p w14:paraId="5391D291" w14:textId="77777777" w:rsidR="00F07807" w:rsidRPr="00262D50" w:rsidRDefault="00C55782" w:rsidP="002C01F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</w:rPr>
      </w:pPr>
      <w:r w:rsidRPr="00262D50">
        <w:rPr>
          <w:rFonts w:ascii="Arial" w:hAnsi="Arial" w:cs="Arial"/>
          <w:b/>
        </w:rPr>
        <w:t>At the end of clinic</w:t>
      </w:r>
      <w:r w:rsidR="00C90438" w:rsidRPr="00262D50">
        <w:rPr>
          <w:rFonts w:ascii="Arial" w:hAnsi="Arial" w:cs="Arial"/>
          <w:b/>
        </w:rPr>
        <w:t>:</w:t>
      </w:r>
    </w:p>
    <w:p w14:paraId="0AB4D0B3" w14:textId="77777777" w:rsidR="006648AE" w:rsidRPr="00262D50" w:rsidRDefault="006648AE" w:rsidP="00C5578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262D50">
        <w:rPr>
          <w:rFonts w:ascii="Arial" w:hAnsi="Arial" w:cs="Arial"/>
        </w:rPr>
        <w:t>Clean up station, table &amp; chairs wiped</w:t>
      </w:r>
    </w:p>
    <w:p w14:paraId="55B71CF2" w14:textId="77777777" w:rsidR="006144D6" w:rsidRPr="00262D50" w:rsidRDefault="006144D6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Clean and sign iPads back in if used</w:t>
      </w:r>
    </w:p>
    <w:p w14:paraId="6CDE5969" w14:textId="77777777" w:rsidR="0050107A" w:rsidRPr="00262D50" w:rsidRDefault="0050107A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All sharps bins locked and in specific tote</w:t>
      </w:r>
    </w:p>
    <w:p w14:paraId="291907C2" w14:textId="77777777" w:rsidR="0050107A" w:rsidRPr="00262D50" w:rsidRDefault="0050107A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Recheck emergency bag at end of clinic</w:t>
      </w:r>
    </w:p>
    <w:p w14:paraId="404B65A2" w14:textId="77777777" w:rsidR="00A465D0" w:rsidRPr="00262D50" w:rsidRDefault="00A465D0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 xml:space="preserve">IPAC procedures for goggles, computers, </w:t>
      </w:r>
      <w:proofErr w:type="gramStart"/>
      <w:r w:rsidRPr="00262D50">
        <w:rPr>
          <w:rFonts w:ascii="Arial" w:hAnsi="Arial" w:cs="Arial"/>
        </w:rPr>
        <w:t>cellphones</w:t>
      </w:r>
      <w:proofErr w:type="gramEnd"/>
      <w:r w:rsidRPr="00262D50">
        <w:rPr>
          <w:rFonts w:ascii="Arial" w:hAnsi="Arial" w:cs="Arial"/>
        </w:rPr>
        <w:t xml:space="preserve"> and any other personal items at clinic</w:t>
      </w:r>
    </w:p>
    <w:p w14:paraId="2786CE9F" w14:textId="77777777" w:rsidR="00E1584A" w:rsidRPr="00262D50" w:rsidRDefault="00E1584A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Return all supplies to storage room</w:t>
      </w:r>
    </w:p>
    <w:p w14:paraId="2646E855" w14:textId="71520E09" w:rsidR="00D1472E" w:rsidRPr="00262D50" w:rsidRDefault="006648AE" w:rsidP="00C5578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62D50">
        <w:rPr>
          <w:rFonts w:ascii="Arial" w:hAnsi="Arial" w:cs="Arial"/>
        </w:rPr>
        <w:t>offer support with administrative tasks (consents, reconciling)</w:t>
      </w:r>
    </w:p>
    <w:p w14:paraId="3AA13913" w14:textId="77777777" w:rsidR="00D1472E" w:rsidRPr="00F37247" w:rsidRDefault="00D1472E" w:rsidP="00F07807">
      <w:pPr>
        <w:rPr>
          <w:rFonts w:ascii="Arial" w:hAnsi="Arial" w:cs="Arial"/>
        </w:rPr>
      </w:pPr>
    </w:p>
    <w:sectPr w:rsidR="00D1472E" w:rsidRPr="00F3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CCF"/>
    <w:multiLevelType w:val="hybridMultilevel"/>
    <w:tmpl w:val="CA5EF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C232F"/>
    <w:multiLevelType w:val="hybridMultilevel"/>
    <w:tmpl w:val="04ACAD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33283"/>
    <w:multiLevelType w:val="hybridMultilevel"/>
    <w:tmpl w:val="FF2E38F2"/>
    <w:lvl w:ilvl="0" w:tplc="970E6DE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D2E68"/>
    <w:multiLevelType w:val="hybridMultilevel"/>
    <w:tmpl w:val="A67EE28E"/>
    <w:lvl w:ilvl="0" w:tplc="970E6DE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C205B"/>
    <w:multiLevelType w:val="hybridMultilevel"/>
    <w:tmpl w:val="8C400B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9B471B"/>
    <w:multiLevelType w:val="hybridMultilevel"/>
    <w:tmpl w:val="241C96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6AC"/>
    <w:multiLevelType w:val="hybridMultilevel"/>
    <w:tmpl w:val="78DE7CB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A7E05"/>
    <w:multiLevelType w:val="hybridMultilevel"/>
    <w:tmpl w:val="9790FEA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A0699"/>
    <w:multiLevelType w:val="hybridMultilevel"/>
    <w:tmpl w:val="1D1C3E0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E0267"/>
    <w:multiLevelType w:val="hybridMultilevel"/>
    <w:tmpl w:val="D41EF90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7C3E64"/>
    <w:multiLevelType w:val="hybridMultilevel"/>
    <w:tmpl w:val="2F1C963E"/>
    <w:lvl w:ilvl="0" w:tplc="970E6DE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75891"/>
    <w:multiLevelType w:val="hybridMultilevel"/>
    <w:tmpl w:val="18944BF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C59E6"/>
    <w:multiLevelType w:val="hybridMultilevel"/>
    <w:tmpl w:val="07E88B4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FC3792"/>
    <w:multiLevelType w:val="hybridMultilevel"/>
    <w:tmpl w:val="365273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4F6230"/>
    <w:multiLevelType w:val="hybridMultilevel"/>
    <w:tmpl w:val="41F0E43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07"/>
    <w:rsid w:val="0017394D"/>
    <w:rsid w:val="001A442E"/>
    <w:rsid w:val="001A631B"/>
    <w:rsid w:val="00236F69"/>
    <w:rsid w:val="00262D50"/>
    <w:rsid w:val="002C01FA"/>
    <w:rsid w:val="00373B79"/>
    <w:rsid w:val="00387704"/>
    <w:rsid w:val="003C6BA7"/>
    <w:rsid w:val="00430FF7"/>
    <w:rsid w:val="0050107A"/>
    <w:rsid w:val="005D6D1C"/>
    <w:rsid w:val="006144D6"/>
    <w:rsid w:val="006160E0"/>
    <w:rsid w:val="006648AE"/>
    <w:rsid w:val="008518B0"/>
    <w:rsid w:val="008C6922"/>
    <w:rsid w:val="00937636"/>
    <w:rsid w:val="009E59D0"/>
    <w:rsid w:val="00A465D0"/>
    <w:rsid w:val="00A75296"/>
    <w:rsid w:val="00C007B3"/>
    <w:rsid w:val="00C15D77"/>
    <w:rsid w:val="00C55782"/>
    <w:rsid w:val="00C90438"/>
    <w:rsid w:val="00C974CA"/>
    <w:rsid w:val="00CE283E"/>
    <w:rsid w:val="00D1472E"/>
    <w:rsid w:val="00D21921"/>
    <w:rsid w:val="00D71144"/>
    <w:rsid w:val="00E1584A"/>
    <w:rsid w:val="00E27FB2"/>
    <w:rsid w:val="00E869F3"/>
    <w:rsid w:val="00EA33C6"/>
    <w:rsid w:val="00EE186C"/>
    <w:rsid w:val="00EE45A6"/>
    <w:rsid w:val="00F07807"/>
    <w:rsid w:val="00F104C9"/>
    <w:rsid w:val="00F14807"/>
    <w:rsid w:val="00F3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75F59"/>
  <w15:chartTrackingRefBased/>
  <w15:docId w15:val="{32CB744E-D49C-4380-8B34-9017324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0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4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5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64345-9FF7-48B8-9CB0-7D13B93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DHU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all, Kim</dc:creator>
  <cp:keywords/>
  <dc:description/>
  <cp:lastModifiedBy>Julie</cp:lastModifiedBy>
  <cp:revision>20</cp:revision>
  <dcterms:created xsi:type="dcterms:W3CDTF">2021-02-02T20:49:00Z</dcterms:created>
  <dcterms:modified xsi:type="dcterms:W3CDTF">2021-02-28T16:04:00Z</dcterms:modified>
</cp:coreProperties>
</file>